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1B667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2869" w:rsidR="00FF2869">
        <w:t>João Ferreira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FFDF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1541">
        <w:t>22</w:t>
      </w:r>
      <w:r w:rsidRPr="00D9727D" w:rsidR="00581541">
        <w:t xml:space="preserve"> de </w:t>
      </w:r>
      <w:r w:rsidR="00581541">
        <w:t>abril</w:t>
      </w:r>
      <w:r w:rsidRPr="00D9727D" w:rsidR="00581541">
        <w:t xml:space="preserve"> de 202</w:t>
      </w:r>
      <w:r w:rsidR="0058154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27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81541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859D9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440F-B4C1-4FD1-B69F-8C7E11A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8:00Z</dcterms:created>
  <dcterms:modified xsi:type="dcterms:W3CDTF">2026-04-22T16:20:00Z</dcterms:modified>
</cp:coreProperties>
</file>